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92B" w14:textId="77777777" w:rsidR="00336742" w:rsidRDefault="0033674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FA3E13E" w14:textId="77777777" w:rsidR="00336742" w:rsidRPr="00063217" w:rsidRDefault="00336742" w:rsidP="00336742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 w:rsidRPr="0006321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EFB433" wp14:editId="01E0D1BD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17">
        <w:rPr>
          <w:rFonts w:ascii="Times New Roman" w:hAnsi="Times New Roman" w:cs="Times New Roman"/>
          <w:i/>
          <w:lang w:val="uk-UA"/>
        </w:rPr>
        <w:br w:type="textWrapping" w:clear="all"/>
      </w:r>
      <w:r w:rsidRPr="00063217">
        <w:rPr>
          <w:rFonts w:ascii="Times New Roman" w:hAnsi="Times New Roman" w:cs="Times New Roman"/>
          <w:lang w:val="uk-UA"/>
        </w:rPr>
        <w:t>ВИШГОРОДСЬКА МІСЬКА РАДА</w:t>
      </w:r>
    </w:p>
    <w:p w14:paraId="4D04F392" w14:textId="77777777" w:rsidR="00336742" w:rsidRPr="00063217" w:rsidRDefault="00336742" w:rsidP="00336742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КИЇВСЬКОЇ ОБЛАСТІ</w:t>
      </w:r>
    </w:p>
    <w:p w14:paraId="5200FF2E" w14:textId="77777777" w:rsidR="00336742" w:rsidRPr="00063217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4A6B12" w14:textId="779C3CC0" w:rsidR="00336742" w:rsidRPr="009E415B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3217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0AF4">
        <w:rPr>
          <w:rFonts w:ascii="Times New Roman" w:hAnsi="Times New Roman" w:cs="Times New Roman"/>
          <w:b/>
          <w:sz w:val="24"/>
          <w:szCs w:val="24"/>
          <w:lang w:val="uk-UA"/>
        </w:rPr>
        <w:t>60</w:t>
      </w:r>
    </w:p>
    <w:p w14:paraId="5B61C5B2" w14:textId="1CD7ECF0" w:rsidR="00336742" w:rsidRPr="00063217" w:rsidRDefault="003A0AF4" w:rsidP="0033674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166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996"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7C430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</w:p>
    <w:p w14:paraId="0432885D" w14:textId="42EB730F" w:rsidR="003A0AF4" w:rsidRDefault="00336742" w:rsidP="003A0AF4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</w:t>
      </w:r>
      <w:r w:rsidR="003A0AF4">
        <w:rPr>
          <w:b/>
          <w:szCs w:val="24"/>
          <w:lang w:val="uk-UA"/>
        </w:rPr>
        <w:t xml:space="preserve">створення </w:t>
      </w:r>
      <w:r w:rsidR="00386204">
        <w:rPr>
          <w:b/>
          <w:szCs w:val="24"/>
          <w:lang w:val="uk-UA"/>
        </w:rPr>
        <w:t xml:space="preserve">тимчасової </w:t>
      </w:r>
      <w:r w:rsidR="003A0AF4">
        <w:rPr>
          <w:b/>
          <w:szCs w:val="24"/>
          <w:lang w:val="uk-UA"/>
        </w:rPr>
        <w:t>комісії</w:t>
      </w:r>
    </w:p>
    <w:p w14:paraId="4E01B789" w14:textId="44794C92" w:rsidR="00712144" w:rsidRDefault="003A0AF4" w:rsidP="00712144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з визначення зон, </w:t>
      </w:r>
      <w:proofErr w:type="spellStart"/>
      <w:r>
        <w:rPr>
          <w:b/>
          <w:szCs w:val="24"/>
          <w:lang w:val="uk-UA"/>
        </w:rPr>
        <w:t>обєктів</w:t>
      </w:r>
      <w:proofErr w:type="spellEnd"/>
    </w:p>
    <w:p w14:paraId="14605DE1" w14:textId="6A53438A" w:rsidR="00712144" w:rsidRDefault="003A0AF4" w:rsidP="00712144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підвищеної небезпеки на території </w:t>
      </w:r>
    </w:p>
    <w:p w14:paraId="766D01A8" w14:textId="4FFE5016" w:rsidR="00336742" w:rsidRPr="00063217" w:rsidRDefault="003A0AF4" w:rsidP="00712144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Вишгородської міської </w:t>
      </w:r>
      <w:r w:rsidR="009B7E7C">
        <w:rPr>
          <w:b/>
          <w:szCs w:val="24"/>
          <w:lang w:val="uk-UA"/>
        </w:rPr>
        <w:t xml:space="preserve">територіальної </w:t>
      </w:r>
      <w:r>
        <w:rPr>
          <w:b/>
          <w:szCs w:val="24"/>
          <w:lang w:val="uk-UA"/>
        </w:rPr>
        <w:t>громади</w:t>
      </w:r>
    </w:p>
    <w:p w14:paraId="4EE572A1" w14:textId="77777777" w:rsidR="00336742" w:rsidRPr="00063217" w:rsidRDefault="00336742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36B7A35" w14:textId="720E9262" w:rsidR="00336742" w:rsidRPr="00063217" w:rsidRDefault="00336742" w:rsidP="00511277">
      <w:pPr>
        <w:pStyle w:val="Iauiue"/>
        <w:tabs>
          <w:tab w:val="left" w:pos="851"/>
        </w:tabs>
        <w:spacing w:line="240" w:lineRule="atLeast"/>
        <w:ind w:firstLine="540"/>
        <w:jc w:val="both"/>
        <w:rPr>
          <w:szCs w:val="24"/>
          <w:lang w:val="uk-UA"/>
        </w:rPr>
      </w:pPr>
      <w:r w:rsidRPr="00063217">
        <w:rPr>
          <w:szCs w:val="24"/>
          <w:lang w:val="uk-UA"/>
        </w:rPr>
        <w:t>Керуючись</w:t>
      </w:r>
      <w:r w:rsidR="001A21F8" w:rsidRPr="001A21F8">
        <w:rPr>
          <w:lang w:val="uk-UA"/>
        </w:rPr>
        <w:t xml:space="preserve"> </w:t>
      </w:r>
      <w:r w:rsidR="001A21F8" w:rsidRPr="001A21F8">
        <w:rPr>
          <w:szCs w:val="24"/>
          <w:lang w:val="uk-UA"/>
        </w:rPr>
        <w:t>Закон</w:t>
      </w:r>
      <w:r w:rsidR="00314E54">
        <w:rPr>
          <w:szCs w:val="24"/>
          <w:lang w:val="uk-UA"/>
        </w:rPr>
        <w:t>ом</w:t>
      </w:r>
      <w:r w:rsidR="001A21F8" w:rsidRPr="001A21F8">
        <w:rPr>
          <w:szCs w:val="24"/>
          <w:lang w:val="uk-UA"/>
        </w:rPr>
        <w:t xml:space="preserve"> України «Про місцеве самоврядування в Україні»</w:t>
      </w:r>
      <w:r w:rsidRPr="00063217">
        <w:rPr>
          <w:szCs w:val="24"/>
          <w:lang w:val="uk-UA"/>
        </w:rPr>
        <w:t>,</w:t>
      </w:r>
      <w:r w:rsidR="00314E54">
        <w:rPr>
          <w:szCs w:val="24"/>
          <w:lang w:val="uk-UA"/>
        </w:rPr>
        <w:t xml:space="preserve"> на виконання</w:t>
      </w:r>
      <w:r w:rsidR="00F728D2">
        <w:rPr>
          <w:szCs w:val="24"/>
          <w:lang w:val="uk-UA"/>
        </w:rPr>
        <w:t xml:space="preserve"> листа Державної служби України з надзвичайних ситуацій від 17.06. 2022</w:t>
      </w:r>
      <w:r w:rsidR="00314E54">
        <w:rPr>
          <w:szCs w:val="24"/>
          <w:lang w:val="uk-UA"/>
        </w:rPr>
        <w:t xml:space="preserve"> </w:t>
      </w:r>
      <w:r w:rsidR="00F728D2">
        <w:rPr>
          <w:szCs w:val="24"/>
          <w:lang w:val="uk-UA"/>
        </w:rPr>
        <w:t xml:space="preserve">№ 03-2081/162-2 про здійснення заходів цивільного захисту, </w:t>
      </w:r>
      <w:r w:rsidR="00314E54">
        <w:rPr>
          <w:szCs w:val="24"/>
          <w:lang w:val="uk-UA"/>
        </w:rPr>
        <w:t xml:space="preserve">рішення комісії з питань техногенно-екологічної безпеки і надзвичайних ситуацій Вишгородської міської </w:t>
      </w:r>
      <w:proofErr w:type="spellStart"/>
      <w:r w:rsidR="00314E54">
        <w:rPr>
          <w:szCs w:val="24"/>
          <w:lang w:val="uk-UA"/>
        </w:rPr>
        <w:t>територальної</w:t>
      </w:r>
      <w:proofErr w:type="spellEnd"/>
      <w:r w:rsidR="00314E54">
        <w:rPr>
          <w:szCs w:val="24"/>
          <w:lang w:val="uk-UA"/>
        </w:rPr>
        <w:t xml:space="preserve"> громади від 29.06.2022 № 10</w:t>
      </w:r>
      <w:r w:rsidRPr="00063217">
        <w:rPr>
          <w:szCs w:val="24"/>
          <w:lang w:val="uk-UA"/>
        </w:rPr>
        <w:t>:</w:t>
      </w:r>
    </w:p>
    <w:p w14:paraId="5ACED525" w14:textId="3CEF62A7" w:rsidR="00B23996" w:rsidRDefault="00F728D2" w:rsidP="00511277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28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ити тимчасову комісію з визначення зон (територій), </w:t>
      </w:r>
      <w:proofErr w:type="spellStart"/>
      <w:r w:rsidRPr="00F728D2">
        <w:rPr>
          <w:rFonts w:ascii="Times New Roman" w:eastAsia="Times New Roman" w:hAnsi="Times New Roman" w:cs="Times New Roman"/>
          <w:sz w:val="24"/>
          <w:szCs w:val="24"/>
          <w:lang w:val="uk-UA"/>
        </w:rPr>
        <w:t>обєктів</w:t>
      </w:r>
      <w:proofErr w:type="spellEnd"/>
      <w:r w:rsidRPr="00F728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вищеної небезпеки на території Вишгородської міської </w:t>
      </w:r>
      <w:r w:rsidR="00646F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иторіальної </w:t>
      </w:r>
      <w:r w:rsidRPr="00F728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омади </w:t>
      </w:r>
      <w:r w:rsidR="00054E73" w:rsidRPr="00054E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далі – Комісія) </w:t>
      </w:r>
      <w:r w:rsidRPr="00F728D2">
        <w:rPr>
          <w:rFonts w:ascii="Times New Roman" w:eastAsia="Times New Roman" w:hAnsi="Times New Roman" w:cs="Times New Roman"/>
          <w:sz w:val="24"/>
          <w:szCs w:val="24"/>
          <w:lang w:val="uk-UA"/>
        </w:rPr>
        <w:t>у складі:</w:t>
      </w:r>
    </w:p>
    <w:p w14:paraId="2DA9368E" w14:textId="7D2C66F0" w:rsidR="00F56C3F" w:rsidRDefault="00F728D2" w:rsidP="00511277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:</w:t>
      </w:r>
    </w:p>
    <w:p w14:paraId="1BC77E06" w14:textId="6ED3803C" w:rsidR="00F728D2" w:rsidRDefault="00F728D2" w:rsidP="00511277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6C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</w:t>
      </w:r>
      <w:r w:rsidR="00F56C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АНОВ</w:t>
      </w:r>
      <w:r w:rsidRPr="00F56C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рохим Сергійович</w:t>
      </w:r>
      <w:r w:rsidR="00F56C3F" w:rsidRPr="00F56C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-</w:t>
      </w:r>
      <w:r w:rsidRPr="00F56C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мічник-консультант </w:t>
      </w:r>
      <w:r w:rsidR="00F20B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шгородського </w:t>
      </w:r>
      <w:r w:rsidRPr="00F56C3F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го голови;</w:t>
      </w:r>
    </w:p>
    <w:p w14:paraId="11D3A2D2" w14:textId="6A8895C3" w:rsidR="00F728D2" w:rsidRDefault="00F728D2" w:rsidP="00511277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Члени комісії:</w:t>
      </w:r>
    </w:p>
    <w:p w14:paraId="6786E9C5" w14:textId="39BBE0FA" w:rsidR="00F728D2" w:rsidRDefault="00F56C3F" w:rsidP="00511277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6C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ЖАНОВ Костянтин Станіславович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начальник відділу комунального майна Вишгородської міської ради;</w:t>
      </w:r>
    </w:p>
    <w:p w14:paraId="6F1FE50C" w14:textId="6310A858" w:rsidR="00F56C3F" w:rsidRDefault="00232938" w:rsidP="00511277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29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ЛАСТУН Єгор В’ячеславович</w:t>
      </w:r>
      <w:r w:rsidRPr="002329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спеціаліст ІІ категорії відділу юридично-правової роботи апарату виконавчого комітету Вишгородської міської ради</w:t>
      </w:r>
      <w:r w:rsidR="00363FCB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11172332" w14:textId="69D766B3" w:rsidR="00363FCB" w:rsidRDefault="004F6776" w:rsidP="00511277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ГЛАДИШЕНКО Олександр Сергійович</w:t>
      </w:r>
      <w:r w:rsidR="00CF18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- </w:t>
      </w:r>
      <w:r w:rsidR="00CF189A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CF189A" w:rsidRPr="00CF189A">
        <w:rPr>
          <w:rFonts w:ascii="Times New Roman" w:eastAsia="Times New Roman" w:hAnsi="Times New Roman" w:cs="Times New Roman"/>
          <w:sz w:val="24"/>
          <w:szCs w:val="24"/>
          <w:lang w:val="uk-UA"/>
        </w:rPr>
        <w:t>оліцейськи</w:t>
      </w:r>
      <w:r w:rsidR="00D82236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CF189A" w:rsidRPr="00CF18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фіцер громади Вишгородської </w:t>
      </w:r>
      <w:r w:rsidR="003263D1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територіальної громади</w:t>
      </w:r>
      <w:r w:rsidR="00CF189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4E247353" w14:textId="53B98D86" w:rsidR="00CF189A" w:rsidRDefault="00CF189A" w:rsidP="00511277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78C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АХОМЕНКО Олександр</w:t>
      </w:r>
      <w:r w:rsidR="007A302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Анатолійович</w:t>
      </w:r>
      <w:r w:rsidRPr="00C578C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A302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– </w:t>
      </w:r>
      <w:r w:rsidR="007A302E" w:rsidRPr="007A302E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ний фахівець відділу організації заходів цивільного захисту Вишгородського РУ ГУ ДСНС України у Київській області.</w:t>
      </w:r>
    </w:p>
    <w:p w14:paraId="2E7BFD1C" w14:textId="7FDC3525" w:rsidR="004D7AD1" w:rsidRPr="00F929DC" w:rsidRDefault="0023277A" w:rsidP="00511277">
      <w:pPr>
        <w:tabs>
          <w:tab w:val="left" w:pos="142"/>
          <w:tab w:val="left" w:pos="28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929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21094" w:rsidRPr="00F929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ісії </w:t>
      </w:r>
      <w:r w:rsidR="00F929DC">
        <w:rPr>
          <w:rFonts w:ascii="Times New Roman" w:hAnsi="Times New Roman" w:cs="Times New Roman"/>
          <w:bCs/>
          <w:sz w:val="24"/>
          <w:szCs w:val="24"/>
          <w:lang w:val="uk-UA"/>
        </w:rPr>
        <w:t>визначити</w:t>
      </w:r>
      <w:r w:rsidR="003F3F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F3FBB" w:rsidRPr="004D7AD1">
        <w:rPr>
          <w:rFonts w:ascii="Times New Roman" w:hAnsi="Times New Roman" w:cs="Times New Roman"/>
          <w:bCs/>
          <w:sz w:val="24"/>
          <w:szCs w:val="24"/>
          <w:lang w:val="uk-UA"/>
        </w:rPr>
        <w:t>на території  Вишгородської міської територіальної громади</w:t>
      </w:r>
      <w:r w:rsidR="00F929DC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65A9D850" w14:textId="72DC1DF7" w:rsidR="004D7AD1" w:rsidRPr="004D7AD1" w:rsidRDefault="004D7AD1" w:rsidP="00511277">
      <w:pPr>
        <w:pStyle w:val="a3"/>
        <w:tabs>
          <w:tab w:val="left" w:pos="0"/>
          <w:tab w:val="left" w:pos="142"/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- зон</w:t>
      </w:r>
      <w:r w:rsidR="00F929DC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територі</w:t>
      </w:r>
      <w:r w:rsidR="00F929DC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) з підвищеною небезпекою перебування для населення;</w:t>
      </w:r>
    </w:p>
    <w:p w14:paraId="3FDC574B" w14:textId="1E581F6A" w:rsidR="004D7AD1" w:rsidRPr="004D7AD1" w:rsidRDefault="004D7AD1" w:rsidP="00511277">
      <w:pPr>
        <w:pStyle w:val="a3"/>
        <w:tabs>
          <w:tab w:val="left" w:pos="0"/>
          <w:tab w:val="left" w:pos="142"/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- зон</w:t>
      </w:r>
      <w:r w:rsidR="00F929DC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територі</w:t>
      </w:r>
      <w:r w:rsidR="00F929DC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) з відносно безпечним перебуванням (наявність вибухонебезпечних предметів);</w:t>
      </w:r>
    </w:p>
    <w:p w14:paraId="030DB71C" w14:textId="35B9F5FB" w:rsidR="004D7AD1" w:rsidRPr="004D7AD1" w:rsidRDefault="004D7AD1" w:rsidP="00511277">
      <w:pPr>
        <w:pStyle w:val="a3"/>
        <w:tabs>
          <w:tab w:val="left" w:pos="0"/>
          <w:tab w:val="left" w:pos="142"/>
          <w:tab w:val="left" w:pos="284"/>
          <w:tab w:val="left" w:pos="709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AA28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об’єкт</w:t>
      </w:r>
      <w:r w:rsidR="00F929DC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вищеної небезпеки та інших чинників техногенної небезпеки;</w:t>
      </w:r>
    </w:p>
    <w:p w14:paraId="40365F00" w14:textId="3A1E7B2C" w:rsidR="004D7AD1" w:rsidRPr="004D7AD1" w:rsidRDefault="004D7AD1" w:rsidP="00511277">
      <w:pPr>
        <w:pStyle w:val="a3"/>
        <w:tabs>
          <w:tab w:val="left" w:pos="0"/>
          <w:tab w:val="left" w:pos="142"/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-  зруйнован</w:t>
      </w:r>
      <w:r w:rsidR="00A67825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аварійн</w:t>
      </w:r>
      <w:r w:rsidR="00A67825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) об’єк</w:t>
      </w:r>
      <w:r w:rsidR="00A67825">
        <w:rPr>
          <w:rFonts w:ascii="Times New Roman" w:hAnsi="Times New Roman" w:cs="Times New Roman"/>
          <w:bCs/>
          <w:sz w:val="24"/>
          <w:szCs w:val="24"/>
          <w:lang w:val="uk-UA"/>
        </w:rPr>
        <w:t>ти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ритичної інфраструктури;</w:t>
      </w:r>
      <w:r w:rsidR="00F929DC" w:rsidRPr="00F929DC">
        <w:rPr>
          <w:lang w:val="uk-UA"/>
        </w:rPr>
        <w:t xml:space="preserve"> </w:t>
      </w:r>
    </w:p>
    <w:p w14:paraId="3B4773F1" w14:textId="67E8E883" w:rsidR="00A9702A" w:rsidRDefault="004D7AD1" w:rsidP="00511277">
      <w:pPr>
        <w:pStyle w:val="a3"/>
        <w:tabs>
          <w:tab w:val="left" w:pos="0"/>
          <w:tab w:val="left" w:pos="142"/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- загрози хімічної та радіаційної</w:t>
      </w:r>
      <w:r w:rsidR="003F3F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безпеки, тощо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4EF3891" w14:textId="716EE7F7" w:rsidR="00BE76EA" w:rsidRDefault="00A9702A" w:rsidP="00511277">
      <w:pPr>
        <w:tabs>
          <w:tab w:val="left" w:pos="284"/>
          <w:tab w:val="left" w:pos="851"/>
        </w:tabs>
        <w:spacing w:after="0" w:line="240" w:lineRule="atLeast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3. </w:t>
      </w:r>
      <w:r w:rsidR="00BE76EA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Комісії за результатами роботи </w:t>
      </w:r>
      <w:r w:rsidR="00BB109E">
        <w:rPr>
          <w:rFonts w:ascii="PTSansRegular" w:hAnsi="PTSansRegular"/>
          <w:sz w:val="24"/>
          <w:szCs w:val="24"/>
          <w:shd w:val="clear" w:color="auto" w:fill="FFFFFF"/>
          <w:lang w:val="uk-UA"/>
        </w:rPr>
        <w:t>сформувати</w:t>
      </w:r>
      <w:r w:rsidR="00BE76EA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відповідні переліки</w:t>
      </w:r>
      <w:r w:rsidR="005F11A6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та подати на зат</w:t>
      </w:r>
      <w:r w:rsidR="00C954AB">
        <w:rPr>
          <w:rFonts w:ascii="PTSansRegular" w:hAnsi="PTSansRegular"/>
          <w:sz w:val="24"/>
          <w:szCs w:val="24"/>
          <w:shd w:val="clear" w:color="auto" w:fill="FFFFFF"/>
          <w:lang w:val="uk-UA"/>
        </w:rPr>
        <w:t>в</w:t>
      </w:r>
      <w:r w:rsidR="005F11A6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ердження голові </w:t>
      </w:r>
      <w:r w:rsidR="005F11A6" w:rsidRPr="005F11A6">
        <w:rPr>
          <w:rFonts w:ascii="PTSansRegular" w:hAnsi="PTSansRegular"/>
          <w:sz w:val="24"/>
          <w:szCs w:val="24"/>
          <w:shd w:val="clear" w:color="auto" w:fill="FFFFFF"/>
          <w:lang w:val="uk-UA"/>
        </w:rPr>
        <w:t>постійної комісії з питань техногенно-екологічної безпеки і надзвичайних ситуацій Вишгородської міської територіальної громади</w:t>
      </w:r>
      <w:r w:rsidR="005F11A6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  <w:r w:rsidR="005F11A6" w:rsidRPr="005F11A6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</w:t>
      </w:r>
    </w:p>
    <w:p w14:paraId="5514BC17" w14:textId="2A196D87" w:rsidR="00336742" w:rsidRDefault="00BE76EA" w:rsidP="00D469F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4. </w:t>
      </w:r>
      <w:r w:rsidR="00A9702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Контроль за виконанням даного розпорядження покласти на </w:t>
      </w:r>
      <w:r w:rsidR="009B7E7C">
        <w:rPr>
          <w:rFonts w:ascii="PTSansRegular" w:hAnsi="PTSansRegular"/>
          <w:sz w:val="24"/>
          <w:szCs w:val="24"/>
          <w:shd w:val="clear" w:color="auto" w:fill="FFFFFF"/>
          <w:lang w:val="uk-UA"/>
        </w:rPr>
        <w:t>першого заступника міського голови з питань діяльності виконавчих органів влади</w:t>
      </w:r>
      <w:r w:rsidR="00A9702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</w:p>
    <w:p w14:paraId="2C8B9203" w14:textId="016D4746" w:rsidR="00D469F4" w:rsidRDefault="00D469F4" w:rsidP="00D469F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5853F529" w14:textId="27F11098" w:rsidR="00D469F4" w:rsidRDefault="00D469F4" w:rsidP="00D469F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66166F55" w14:textId="05BA0119" w:rsidR="00D469F4" w:rsidRDefault="00D469F4" w:rsidP="00D469F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4BC8E12A" w14:textId="7472F43A" w:rsidR="00D469F4" w:rsidRDefault="00D469F4" w:rsidP="00D469F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70C16916" w14:textId="7C9FE7FD" w:rsidR="00853AD9" w:rsidRDefault="00314E54" w:rsidP="00D469F4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3A0AF4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 w:rsidR="00690489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 w:rsidR="003A0AF4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A0AF4">
        <w:rPr>
          <w:rFonts w:ascii="Times New Roman" w:hAnsi="Times New Roman" w:cs="Times New Roman"/>
          <w:b/>
          <w:sz w:val="24"/>
          <w:szCs w:val="24"/>
          <w:lang w:val="uk-UA"/>
        </w:rPr>
        <w:t>Олексій МОМОТ</w:t>
      </w:r>
    </w:p>
    <w:p w14:paraId="1D93E24D" w14:textId="4D5D7485" w:rsidR="001246B7" w:rsidRDefault="001246B7" w:rsidP="00D469F4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54BF646" w14:textId="1E339ABF" w:rsidR="001246B7" w:rsidRDefault="001246B7" w:rsidP="00D469F4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C87E06" w14:textId="77777777" w:rsidR="00853AD9" w:rsidRPr="00A9702A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853AD9" w:rsidRPr="00A9702A" w:rsidSect="00270113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4260E"/>
    <w:multiLevelType w:val="hybridMultilevel"/>
    <w:tmpl w:val="7CB0F85A"/>
    <w:lvl w:ilvl="0" w:tplc="67303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F457DBF"/>
    <w:multiLevelType w:val="hybridMultilevel"/>
    <w:tmpl w:val="77406912"/>
    <w:lvl w:ilvl="0" w:tplc="4C0E4D0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31292"/>
    <w:rsid w:val="00031F0E"/>
    <w:rsid w:val="00040FD0"/>
    <w:rsid w:val="00054E73"/>
    <w:rsid w:val="00080312"/>
    <w:rsid w:val="001246B7"/>
    <w:rsid w:val="00156B9D"/>
    <w:rsid w:val="00172F52"/>
    <w:rsid w:val="001866FC"/>
    <w:rsid w:val="001A21F8"/>
    <w:rsid w:val="001A6140"/>
    <w:rsid w:val="00210A01"/>
    <w:rsid w:val="00232147"/>
    <w:rsid w:val="0023277A"/>
    <w:rsid w:val="00232938"/>
    <w:rsid w:val="00270113"/>
    <w:rsid w:val="0027036F"/>
    <w:rsid w:val="00290ABF"/>
    <w:rsid w:val="00297E11"/>
    <w:rsid w:val="002B3E17"/>
    <w:rsid w:val="002D0AB5"/>
    <w:rsid w:val="00300227"/>
    <w:rsid w:val="00314E54"/>
    <w:rsid w:val="003263D1"/>
    <w:rsid w:val="00336742"/>
    <w:rsid w:val="00363FCB"/>
    <w:rsid w:val="00364D29"/>
    <w:rsid w:val="003670FE"/>
    <w:rsid w:val="00374EC8"/>
    <w:rsid w:val="00386204"/>
    <w:rsid w:val="003878AC"/>
    <w:rsid w:val="003A0200"/>
    <w:rsid w:val="003A0AF4"/>
    <w:rsid w:val="003F3FBB"/>
    <w:rsid w:val="0041661E"/>
    <w:rsid w:val="00417381"/>
    <w:rsid w:val="004A370F"/>
    <w:rsid w:val="004D7AD1"/>
    <w:rsid w:val="004F03CC"/>
    <w:rsid w:val="004F6776"/>
    <w:rsid w:val="00511277"/>
    <w:rsid w:val="00523347"/>
    <w:rsid w:val="00545639"/>
    <w:rsid w:val="00546FA0"/>
    <w:rsid w:val="00590D2A"/>
    <w:rsid w:val="005E2D33"/>
    <w:rsid w:val="005E3649"/>
    <w:rsid w:val="005E4CB8"/>
    <w:rsid w:val="005F11A6"/>
    <w:rsid w:val="005F62E5"/>
    <w:rsid w:val="00610DA3"/>
    <w:rsid w:val="006150DB"/>
    <w:rsid w:val="00641457"/>
    <w:rsid w:val="00646F0B"/>
    <w:rsid w:val="0068156A"/>
    <w:rsid w:val="00690489"/>
    <w:rsid w:val="006E3090"/>
    <w:rsid w:val="00712144"/>
    <w:rsid w:val="00734614"/>
    <w:rsid w:val="0074646A"/>
    <w:rsid w:val="007563D9"/>
    <w:rsid w:val="00783195"/>
    <w:rsid w:val="007A302E"/>
    <w:rsid w:val="007A3DD2"/>
    <w:rsid w:val="007C430F"/>
    <w:rsid w:val="007F3FBE"/>
    <w:rsid w:val="00833D8F"/>
    <w:rsid w:val="00844A6E"/>
    <w:rsid w:val="00853AD9"/>
    <w:rsid w:val="00864E6B"/>
    <w:rsid w:val="00870234"/>
    <w:rsid w:val="0093790C"/>
    <w:rsid w:val="009904AD"/>
    <w:rsid w:val="00990C55"/>
    <w:rsid w:val="009B7E7C"/>
    <w:rsid w:val="009D611E"/>
    <w:rsid w:val="009E415B"/>
    <w:rsid w:val="00A57100"/>
    <w:rsid w:val="00A67825"/>
    <w:rsid w:val="00A75900"/>
    <w:rsid w:val="00A75C69"/>
    <w:rsid w:val="00A8176D"/>
    <w:rsid w:val="00A83113"/>
    <w:rsid w:val="00A86CD7"/>
    <w:rsid w:val="00A92548"/>
    <w:rsid w:val="00A9702A"/>
    <w:rsid w:val="00AA2875"/>
    <w:rsid w:val="00B21094"/>
    <w:rsid w:val="00B23996"/>
    <w:rsid w:val="00B7313A"/>
    <w:rsid w:val="00B82BBA"/>
    <w:rsid w:val="00B92273"/>
    <w:rsid w:val="00BB109E"/>
    <w:rsid w:val="00BE76EA"/>
    <w:rsid w:val="00C12CE8"/>
    <w:rsid w:val="00C46EB0"/>
    <w:rsid w:val="00C53C55"/>
    <w:rsid w:val="00C578C3"/>
    <w:rsid w:val="00C954AB"/>
    <w:rsid w:val="00CA71F4"/>
    <w:rsid w:val="00CC4631"/>
    <w:rsid w:val="00CD1951"/>
    <w:rsid w:val="00CF189A"/>
    <w:rsid w:val="00CF7753"/>
    <w:rsid w:val="00D01089"/>
    <w:rsid w:val="00D37B8F"/>
    <w:rsid w:val="00D469F4"/>
    <w:rsid w:val="00D57500"/>
    <w:rsid w:val="00D767AB"/>
    <w:rsid w:val="00D82236"/>
    <w:rsid w:val="00D94327"/>
    <w:rsid w:val="00DC5F10"/>
    <w:rsid w:val="00DE5A95"/>
    <w:rsid w:val="00DF6D17"/>
    <w:rsid w:val="00E36089"/>
    <w:rsid w:val="00E36CAC"/>
    <w:rsid w:val="00E51EBE"/>
    <w:rsid w:val="00E97701"/>
    <w:rsid w:val="00EA7BB2"/>
    <w:rsid w:val="00EC66FF"/>
    <w:rsid w:val="00ED2BC6"/>
    <w:rsid w:val="00ED5FA5"/>
    <w:rsid w:val="00EE1270"/>
    <w:rsid w:val="00EF31EA"/>
    <w:rsid w:val="00F20B63"/>
    <w:rsid w:val="00F24B06"/>
    <w:rsid w:val="00F56C3F"/>
    <w:rsid w:val="00F728D2"/>
    <w:rsid w:val="00F74305"/>
    <w:rsid w:val="00F929DC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8F8D-F9D2-41C2-B29B-BCA439FC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85</cp:revision>
  <cp:lastPrinted>2022-07-07T07:57:00Z</cp:lastPrinted>
  <dcterms:created xsi:type="dcterms:W3CDTF">2022-07-06T12:00:00Z</dcterms:created>
  <dcterms:modified xsi:type="dcterms:W3CDTF">2022-07-07T13:06:00Z</dcterms:modified>
</cp:coreProperties>
</file>